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5D09AC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5D09AC">
        <w:rPr>
          <w:b/>
          <w:szCs w:val="28"/>
        </w:rPr>
        <w:t>Сведения о многоквартирном доме</w:t>
      </w:r>
      <w:r w:rsidR="009C773C" w:rsidRPr="005D09AC">
        <w:rPr>
          <w:b/>
          <w:szCs w:val="28"/>
        </w:rPr>
        <w:t xml:space="preserve"> № </w:t>
      </w:r>
      <w:r w:rsidR="00C16C70" w:rsidRPr="005D09AC">
        <w:rPr>
          <w:b/>
          <w:szCs w:val="28"/>
        </w:rPr>
        <w:t>11</w:t>
      </w:r>
      <w:r w:rsidRPr="005D09AC">
        <w:rPr>
          <w:b/>
          <w:szCs w:val="28"/>
        </w:rPr>
        <w:t xml:space="preserve"> по улице Ленинаг.Дубны Московской обл.</w:t>
      </w:r>
    </w:p>
    <w:p w:rsidR="00160B83" w:rsidRPr="005D09AC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5D09AC">
        <w:rPr>
          <w:b/>
          <w:szCs w:val="28"/>
        </w:rPr>
        <w:tab/>
      </w:r>
    </w:p>
    <w:p w:rsidR="00160B83" w:rsidRPr="005D09AC" w:rsidRDefault="00160B83" w:rsidP="00E624A6">
      <w:pPr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5D09AC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5D09A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5D09AC" w:rsidTr="007E5B14">
        <w:trPr>
          <w:trHeight w:val="288"/>
        </w:trPr>
        <w:tc>
          <w:tcPr>
            <w:tcW w:w="311" w:type="pct"/>
            <w:gridSpan w:val="2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71AD9" w:rsidRPr="005D09AC" w:rsidTr="007E5B14">
        <w:trPr>
          <w:trHeight w:val="63"/>
        </w:trPr>
        <w:tc>
          <w:tcPr>
            <w:tcW w:w="311" w:type="pct"/>
            <w:gridSpan w:val="2"/>
          </w:tcPr>
          <w:p w:rsidR="00671AD9" w:rsidRPr="005D09AC" w:rsidRDefault="00671AD9" w:rsidP="00671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71AD9" w:rsidRPr="005D09AC" w:rsidRDefault="005D3501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0346B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5D09AC" w:rsidTr="007E5B14">
        <w:trPr>
          <w:trHeight w:val="63"/>
        </w:trPr>
        <w:tc>
          <w:tcPr>
            <w:tcW w:w="5000" w:type="pct"/>
            <w:gridSpan w:val="7"/>
          </w:tcPr>
          <w:p w:rsidR="00160B83" w:rsidRPr="005D09AC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5D09A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5D09AC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5D09A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5D09A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5D09A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D09AC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D09AC" w:rsidRDefault="007647F7" w:rsidP="005B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5D09AC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D09AC" w:rsidTr="007E5B14">
        <w:trPr>
          <w:trHeight w:val="63"/>
        </w:trPr>
        <w:tc>
          <w:tcPr>
            <w:tcW w:w="5000" w:type="pct"/>
            <w:gridSpan w:val="7"/>
          </w:tcPr>
          <w:p w:rsidR="00B62715" w:rsidRPr="005D09AC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5D09AC" w:rsidTr="007E5B14">
        <w:trPr>
          <w:trHeight w:val="63"/>
        </w:trPr>
        <w:tc>
          <w:tcPr>
            <w:tcW w:w="311" w:type="pct"/>
            <w:gridSpan w:val="2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5D09AC" w:rsidTr="007E5B14">
        <w:trPr>
          <w:trHeight w:val="63"/>
        </w:trPr>
        <w:tc>
          <w:tcPr>
            <w:tcW w:w="5000" w:type="pct"/>
            <w:gridSpan w:val="7"/>
          </w:tcPr>
          <w:p w:rsidR="00B62715" w:rsidRPr="005D09AC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 w:val="restar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C16C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11</w:t>
            </w: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 w:val="restar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ab/>
            </w: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5D09AC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5D09AC" w:rsidTr="005E4A2F">
        <w:trPr>
          <w:trHeight w:val="64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8249B2" w:rsidP="008249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941,2</w:t>
            </w:r>
            <w:r w:rsidR="003C5203" w:rsidRPr="005D09AC">
              <w:rPr>
                <w:b/>
                <w:spacing w:val="-20"/>
                <w:sz w:val="20"/>
                <w:szCs w:val="20"/>
              </w:rPr>
              <w:t>/</w:t>
            </w:r>
            <w:r w:rsidRPr="005D09AC">
              <w:rPr>
                <w:b/>
                <w:spacing w:val="-20"/>
                <w:sz w:val="20"/>
                <w:szCs w:val="20"/>
              </w:rPr>
              <w:t>1056,0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941,2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9E5336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5D09AC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14,8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5D09A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D8590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5D09A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5D09A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20"/>
        </w:trPr>
        <w:tc>
          <w:tcPr>
            <w:tcW w:w="156" w:type="pct"/>
            <w:vMerge w:val="restar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20"/>
        </w:trPr>
        <w:tc>
          <w:tcPr>
            <w:tcW w:w="156" w:type="pct"/>
            <w:vMerge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7E5B14">
        <w:trPr>
          <w:trHeight w:val="63"/>
        </w:trPr>
        <w:tc>
          <w:tcPr>
            <w:tcW w:w="5000" w:type="pct"/>
            <w:gridSpan w:val="7"/>
          </w:tcPr>
          <w:p w:rsidR="00162C7B" w:rsidRPr="005D09AC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5D09AC" w:rsidTr="007E5B14">
        <w:trPr>
          <w:trHeight w:val="63"/>
        </w:trPr>
        <w:tc>
          <w:tcPr>
            <w:tcW w:w="311" w:type="pct"/>
            <w:gridSpan w:val="2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7E5B14">
        <w:trPr>
          <w:trHeight w:val="63"/>
        </w:trPr>
        <w:tc>
          <w:tcPr>
            <w:tcW w:w="311" w:type="pct"/>
            <w:gridSpan w:val="2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7E5B14">
        <w:trPr>
          <w:trHeight w:val="63"/>
        </w:trPr>
        <w:tc>
          <w:tcPr>
            <w:tcW w:w="311" w:type="pct"/>
            <w:gridSpan w:val="2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5D09A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5D09A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09AC">
        <w:rPr>
          <w:spacing w:val="-20"/>
          <w:sz w:val="20"/>
          <w:szCs w:val="20"/>
        </w:rPr>
        <w:t xml:space="preserve">, </w:t>
      </w:r>
      <w:r w:rsidRPr="005D09A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5D09A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71AD9" w:rsidRPr="005D09AC" w:rsidRDefault="005D3501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0346B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5D09AC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5D09A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5D09AC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D09AC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D09AC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5D09A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D09AC" w:rsidRDefault="00A412C8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D09AC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D09AC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5D09A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D09A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5D09AC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85717" w:rsidRDefault="00685717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5D09A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E3C20" w:rsidRPr="005D09AC" w:rsidRDefault="005E3C20" w:rsidP="005E3C20">
      <w:pPr>
        <w:spacing w:line="204" w:lineRule="auto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09A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3C20" w:rsidRPr="005D09AC" w:rsidTr="00671AD9">
        <w:trPr>
          <w:trHeight w:val="288"/>
        </w:trPr>
        <w:tc>
          <w:tcPr>
            <w:tcW w:w="299" w:type="pct"/>
          </w:tcPr>
          <w:p w:rsidR="005E3C20" w:rsidRPr="005D09AC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5E3C20" w:rsidRPr="005D09AC" w:rsidRDefault="005E3C20" w:rsidP="00415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E3C20" w:rsidRPr="005D09AC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E3C20" w:rsidRPr="005D09AC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0346B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29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20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034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   </w:t>
            </w:r>
            <w:r w:rsidR="005D3501" w:rsidRPr="005D09AC">
              <w:rPr>
                <w:spacing w:val="-20"/>
                <w:sz w:val="20"/>
                <w:szCs w:val="20"/>
              </w:rPr>
              <w:t>01.01.201</w:t>
            </w:r>
            <w:r w:rsidR="000346BB">
              <w:rPr>
                <w:spacing w:val="-20"/>
                <w:sz w:val="20"/>
                <w:szCs w:val="20"/>
                <w:lang w:val="en-US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034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0346BB">
              <w:rPr>
                <w:spacing w:val="-20"/>
                <w:sz w:val="20"/>
                <w:szCs w:val="20"/>
                <w:lang w:val="en-US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475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C09F4" w:rsidRPr="005D09AC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5D09AC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0346BB" w:rsidP="00034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0346B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0346BB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034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0346BB">
              <w:rPr>
                <w:spacing w:val="-20"/>
                <w:sz w:val="20"/>
                <w:szCs w:val="20"/>
                <w:lang w:val="en-US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0346BB" w:rsidP="00034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 w:rsidRPr="000346BB">
              <w:rPr>
                <w:spacing w:val="-20"/>
                <w:sz w:val="20"/>
                <w:szCs w:val="20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0346B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034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0346BB">
              <w:rPr>
                <w:spacing w:val="-20"/>
                <w:sz w:val="20"/>
                <w:szCs w:val="20"/>
                <w:lang w:val="en-US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04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0346BB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4B7444">
              <w:rPr>
                <w:spacing w:val="-20"/>
                <w:sz w:val="20"/>
                <w:szCs w:val="20"/>
                <w:lang w:val="en-US"/>
              </w:rPr>
              <w:t>0</w:t>
            </w:r>
            <w:r w:rsidR="004B7444">
              <w:rPr>
                <w:spacing w:val="-20"/>
                <w:sz w:val="20"/>
                <w:szCs w:val="20"/>
              </w:rPr>
              <w:t>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   </w:t>
            </w:r>
            <w:r w:rsidR="000346BB">
              <w:rPr>
                <w:spacing w:val="-20"/>
                <w:sz w:val="20"/>
                <w:szCs w:val="20"/>
              </w:rPr>
              <w:t>01.</w:t>
            </w:r>
            <w:r w:rsidR="000346BB" w:rsidRPr="000346BB">
              <w:rPr>
                <w:spacing w:val="-20"/>
                <w:sz w:val="20"/>
                <w:szCs w:val="20"/>
              </w:rPr>
              <w:t>07/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0346BB" w:rsidRPr="000346BB">
              <w:rPr>
                <w:spacing w:val="-20"/>
                <w:sz w:val="20"/>
                <w:szCs w:val="20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5D09AC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4B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6841" w:rsidRPr="005D09AC" w:rsidRDefault="00926841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09AC" w:rsidRDefault="00FC09F4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21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85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27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4B7444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6841" w:rsidRPr="005D09AC" w:rsidRDefault="004B7444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6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09AC" w:rsidRDefault="004B744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5D09AC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4B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4B7444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42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4B7444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5D3501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155EAC" w:rsidRPr="005D09AC">
              <w:rPr>
                <w:spacing w:val="-20"/>
                <w:sz w:val="20"/>
                <w:szCs w:val="20"/>
              </w:rPr>
              <w:t>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4B744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4B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,3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4B7444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4B7444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4B744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4B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5D09AC" w:rsidRDefault="00566BC3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E3C20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4B7444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4B7444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4B7444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E3C20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4B744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z w:val="20"/>
                <w:szCs w:val="20"/>
              </w:rPr>
              <w:t>5010030980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4B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4B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</w:t>
            </w:r>
            <w:r w:rsidR="00976092" w:rsidRPr="005D09AC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D3501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976092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78</w:t>
            </w:r>
          </w:p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4B7444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4B7444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E3C20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4B744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DD6827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E3C20" w:rsidRPr="005D09A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4B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5D09AC" w:rsidRDefault="00566BC3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E3C20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4B7444">
              <w:rPr>
                <w:spacing w:val="-20"/>
                <w:sz w:val="20"/>
                <w:szCs w:val="20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157B68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4B7444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4B7444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E3C20" w:rsidRPr="005D09A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4B744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09AC">
              <w:rPr>
                <w:b/>
                <w:sz w:val="18"/>
                <w:szCs w:val="18"/>
              </w:rPr>
              <w:t>5010047649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4B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4B74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4B7444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B74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4B7444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 w:val="restar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  <w:vMerge w:val="restar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4B7444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4B7444" w:rsidRDefault="006C1133" w:rsidP="000346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="004B744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  <w:vMerge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4B7444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4B7444" w:rsidRDefault="006C1133" w:rsidP="000346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3</w:t>
            </w:r>
            <w:r w:rsidR="004B744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C1133" w:rsidRPr="005D09AC" w:rsidTr="000346BB">
        <w:trPr>
          <w:trHeight w:val="269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 w:val="restar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  <w:vMerge w:val="restar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4B7444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4B7444" w:rsidRDefault="006C1133" w:rsidP="000346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="004B744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B744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  <w:vMerge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4B7444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18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4B7444" w:rsidRDefault="006C1133" w:rsidP="000346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="004B7444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5D09AC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6C1133" w:rsidRPr="005D09AC" w:rsidTr="000346BB">
        <w:trPr>
          <w:trHeight w:val="269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4B7444" w:rsidP="000346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 w:val="restar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  <w:vMerge w:val="restar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4B7444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4B7444" w:rsidRDefault="006C1133" w:rsidP="000346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2</w:t>
            </w:r>
            <w:r w:rsidR="004B7444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  <w:vMerge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4B7444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18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4B7444" w:rsidRDefault="006C1133" w:rsidP="000346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</w:t>
            </w:r>
            <w:r w:rsidR="004B7444">
              <w:rPr>
                <w:b/>
                <w:spacing w:val="-20"/>
                <w:sz w:val="20"/>
                <w:szCs w:val="20"/>
              </w:rPr>
              <w:t>303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"</w:t>
            </w:r>
          </w:p>
        </w:tc>
      </w:tr>
      <w:tr w:rsidR="006C1133" w:rsidRPr="005D09AC" w:rsidTr="000346BB">
        <w:trPr>
          <w:trHeight w:val="269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C1133" w:rsidRPr="005D09AC" w:rsidRDefault="006C1133" w:rsidP="006C1133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D09AC">
        <w:rPr>
          <w:b/>
          <w:spacing w:val="-20"/>
          <w:sz w:val="20"/>
          <w:szCs w:val="20"/>
        </w:rPr>
        <w:t>х(</w:t>
      </w:r>
      <w:proofErr w:type="gramEnd"/>
      <w:r w:rsidRPr="005D09A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B79ED" w:rsidRPr="005D09AC" w:rsidTr="00415096">
        <w:trPr>
          <w:trHeight w:val="288"/>
        </w:trPr>
        <w:tc>
          <w:tcPr>
            <w:tcW w:w="299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4B7444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9ED" w:rsidRPr="005D09AC" w:rsidRDefault="004B7444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A94CD5" w:rsidRDefault="00A94CD5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9ED" w:rsidRPr="005D09AC" w:rsidRDefault="004B7444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A94CD5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</w:t>
            </w:r>
            <w:r w:rsidR="005D3501" w:rsidRPr="005D09AC">
              <w:rPr>
                <w:spacing w:val="-20"/>
                <w:sz w:val="20"/>
                <w:szCs w:val="20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.12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0B79ED" w:rsidRPr="005D09A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6,84</w:t>
            </w:r>
          </w:p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14E33" w:rsidRPr="005D09AC" w:rsidTr="00415096">
        <w:trPr>
          <w:trHeight w:val="63"/>
        </w:trPr>
        <w:tc>
          <w:tcPr>
            <w:tcW w:w="5000" w:type="pct"/>
            <w:gridSpan w:val="5"/>
          </w:tcPr>
          <w:p w:rsidR="00D14E33" w:rsidRPr="005D09AC" w:rsidRDefault="00D14E33" w:rsidP="00D14E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 w:val="restart"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 w:val="restart"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D3501" w:rsidRPr="005D09AC" w:rsidTr="00415096">
        <w:trPr>
          <w:trHeight w:val="20"/>
        </w:trPr>
        <w:tc>
          <w:tcPr>
            <w:tcW w:w="299" w:type="pct"/>
            <w:vMerge/>
          </w:tcPr>
          <w:p w:rsidR="005D3501" w:rsidRPr="005D09AC" w:rsidRDefault="005D3501" w:rsidP="005D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3501" w:rsidRPr="005D09AC" w:rsidRDefault="005D3501" w:rsidP="005D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501" w:rsidRPr="005D09AC" w:rsidRDefault="005D3501" w:rsidP="005D35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501" w:rsidRPr="005D09AC" w:rsidRDefault="005D3501" w:rsidP="005D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5D3501" w:rsidRPr="005D09AC" w:rsidTr="00415096">
        <w:trPr>
          <w:trHeight w:val="20"/>
        </w:trPr>
        <w:tc>
          <w:tcPr>
            <w:tcW w:w="299" w:type="pct"/>
            <w:vMerge/>
          </w:tcPr>
          <w:p w:rsidR="005D3501" w:rsidRPr="005D09AC" w:rsidRDefault="005D3501" w:rsidP="005D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3501" w:rsidRPr="005D09AC" w:rsidRDefault="005D3501" w:rsidP="005D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501" w:rsidRPr="005D09AC" w:rsidRDefault="005D3501" w:rsidP="005D35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501" w:rsidRPr="005D09AC" w:rsidRDefault="005D3501" w:rsidP="005D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A94CD5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5000" w:type="pct"/>
            <w:gridSpan w:val="6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A94CD5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9ED" w:rsidRPr="005D09AC" w:rsidRDefault="00A94CD5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09AC" w:rsidRDefault="003533DF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4CD5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9ED" w:rsidRPr="005D09AC" w:rsidRDefault="00A94CD5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3,</w:t>
            </w:r>
            <w:r w:rsidR="00A94CD5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5D09AC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</w:t>
            </w:r>
            <w:r w:rsidR="005D3501" w:rsidRPr="005D09AC">
              <w:rPr>
                <w:spacing w:val="-20"/>
                <w:sz w:val="20"/>
                <w:szCs w:val="20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.12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A94CD5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B79ED" w:rsidRPr="005D09A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6,84</w:t>
            </w:r>
          </w:p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A94CD5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5D09AC" w:rsidRDefault="005D3501" w:rsidP="00A94C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1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5D09AC" w:rsidRDefault="005D3501" w:rsidP="00A94C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A94CD5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5D09AC" w:rsidRDefault="005653F3" w:rsidP="00A94C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 </w:t>
            </w:r>
            <w:r w:rsidR="005D3501" w:rsidRPr="005D09AC">
              <w:rPr>
                <w:spacing w:val="-20"/>
                <w:sz w:val="20"/>
                <w:szCs w:val="20"/>
              </w:rPr>
              <w:t>01.01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A94CD5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5D09AC" w:rsidRDefault="005D3501" w:rsidP="00A94C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5D3501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</w:t>
            </w:r>
            <w:r w:rsidR="00A94CD5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B79ED" w:rsidRPr="005D09A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5D3501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</w:t>
            </w:r>
            <w:r w:rsidR="00A94CD5">
              <w:rPr>
                <w:spacing w:val="-20"/>
                <w:sz w:val="20"/>
                <w:szCs w:val="20"/>
              </w:rPr>
              <w:t>321</w:t>
            </w:r>
            <w:r w:rsidR="000B79ED" w:rsidRPr="005D09A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A94C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A94CD5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9ED" w:rsidRPr="005D09AC" w:rsidRDefault="005653F3" w:rsidP="00A94C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1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09AC" w:rsidRDefault="00A94CD5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9ED" w:rsidRPr="005D09AC" w:rsidRDefault="005D3501" w:rsidP="00A94CD5">
            <w:pPr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9ED" w:rsidRPr="005D09AC" w:rsidRDefault="000B79ED" w:rsidP="00415096">
            <w:pPr>
              <w:jc w:val="center"/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09AC" w:rsidRDefault="005D3501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0</w:t>
            </w:r>
            <w:r w:rsidR="00A94CD5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B79ED" w:rsidRPr="005D09A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A94CD5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B79ED" w:rsidRPr="005D09AC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A94CD5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)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5000" w:type="pct"/>
            <w:gridSpan w:val="4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09AC" w:rsidDel="001465F6">
        <w:rPr>
          <w:b/>
          <w:spacing w:val="-20"/>
          <w:sz w:val="20"/>
          <w:szCs w:val="20"/>
        </w:rPr>
        <w:t xml:space="preserve"> (</w:t>
      </w:r>
      <w:r w:rsidRPr="005D09A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B79ED" w:rsidRPr="005D09AC" w:rsidRDefault="000B79ED" w:rsidP="000B79E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B79ED" w:rsidRPr="005D09AC" w:rsidTr="00415096">
        <w:trPr>
          <w:trHeight w:val="288"/>
        </w:trPr>
        <w:tc>
          <w:tcPr>
            <w:tcW w:w="300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300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5D09AC" w:rsidRDefault="005D3501" w:rsidP="00F452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F452F0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4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B79ED" w:rsidRPr="005D09AC" w:rsidTr="00415096">
        <w:trPr>
          <w:trHeight w:val="288"/>
        </w:trPr>
        <w:tc>
          <w:tcPr>
            <w:tcW w:w="299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5D09AC" w:rsidRDefault="005D3501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7647F7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5000" w:type="pct"/>
            <w:gridSpan w:val="4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53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D09AC">
        <w:rPr>
          <w:b/>
          <w:spacing w:val="-20"/>
          <w:sz w:val="20"/>
          <w:szCs w:val="20"/>
        </w:rPr>
        <w:t>е(</w:t>
      </w:r>
      <w:proofErr w:type="gramEnd"/>
      <w:r w:rsidRPr="005D09A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B79ED" w:rsidRPr="005D09AC" w:rsidTr="00415096">
        <w:trPr>
          <w:trHeight w:val="288"/>
        </w:trPr>
        <w:tc>
          <w:tcPr>
            <w:tcW w:w="300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300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5D09AC" w:rsidRDefault="005D3501" w:rsidP="00F452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F452F0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7647F7" w:rsidRDefault="007647F7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47F7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7647F7" w:rsidRDefault="007647F7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7647F7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7647F7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7647F7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47F7" w:rsidRPr="007647F7" w:rsidTr="00F452F0">
        <w:trPr>
          <w:trHeight w:val="20"/>
        </w:trPr>
        <w:tc>
          <w:tcPr>
            <w:tcW w:w="300" w:type="pct"/>
            <w:vMerge w:val="restart"/>
          </w:tcPr>
          <w:p w:rsidR="007647F7" w:rsidRPr="005D09AC" w:rsidRDefault="007647F7" w:rsidP="00F452F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647F7" w:rsidRPr="005D09AC" w:rsidRDefault="007647F7" w:rsidP="00F452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647F7" w:rsidRPr="005D09AC" w:rsidRDefault="007647F7" w:rsidP="00F452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47F7" w:rsidRPr="007647F7" w:rsidRDefault="007647F7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.06.2018</w:t>
            </w:r>
          </w:p>
        </w:tc>
      </w:tr>
      <w:tr w:rsidR="007647F7" w:rsidRPr="007647F7" w:rsidTr="00F452F0">
        <w:trPr>
          <w:trHeight w:val="20"/>
        </w:trPr>
        <w:tc>
          <w:tcPr>
            <w:tcW w:w="300" w:type="pct"/>
            <w:vMerge/>
          </w:tcPr>
          <w:p w:rsidR="007647F7" w:rsidRPr="005D09AC" w:rsidRDefault="007647F7" w:rsidP="00F452F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647F7" w:rsidRPr="005D09AC" w:rsidRDefault="007647F7" w:rsidP="00F452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647F7" w:rsidRPr="005D09AC" w:rsidRDefault="007647F7" w:rsidP="00F452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47F7" w:rsidRPr="007647F7" w:rsidRDefault="007647F7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7647F7" w:rsidRPr="005D09AC" w:rsidTr="00F452F0">
        <w:trPr>
          <w:trHeight w:val="63"/>
        </w:trPr>
        <w:tc>
          <w:tcPr>
            <w:tcW w:w="300" w:type="pct"/>
          </w:tcPr>
          <w:p w:rsidR="007647F7" w:rsidRPr="005D09AC" w:rsidRDefault="007647F7" w:rsidP="00F452F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47F7" w:rsidRPr="005D09AC" w:rsidRDefault="007647F7" w:rsidP="00F452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647F7" w:rsidRPr="005D09AC" w:rsidRDefault="007647F7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47F7" w:rsidRPr="005D09AC" w:rsidRDefault="007647F7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498C" w:rsidRPr="007647F7" w:rsidTr="00F452F0">
        <w:trPr>
          <w:trHeight w:val="20"/>
        </w:trPr>
        <w:tc>
          <w:tcPr>
            <w:tcW w:w="300" w:type="pct"/>
            <w:vMerge w:val="restart"/>
          </w:tcPr>
          <w:p w:rsidR="00A8498C" w:rsidRPr="005D09AC" w:rsidRDefault="00A8498C" w:rsidP="00F452F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498C" w:rsidRPr="005D09AC" w:rsidRDefault="00A8498C" w:rsidP="00F452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498C" w:rsidRPr="005D09AC" w:rsidRDefault="00A8498C" w:rsidP="00F452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498C" w:rsidRPr="007647F7" w:rsidRDefault="00A8498C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82018</w:t>
            </w:r>
          </w:p>
        </w:tc>
      </w:tr>
      <w:tr w:rsidR="00A8498C" w:rsidRPr="007647F7" w:rsidTr="00F452F0">
        <w:trPr>
          <w:trHeight w:val="20"/>
        </w:trPr>
        <w:tc>
          <w:tcPr>
            <w:tcW w:w="300" w:type="pct"/>
            <w:vMerge/>
          </w:tcPr>
          <w:p w:rsidR="00A8498C" w:rsidRPr="005D09AC" w:rsidRDefault="00A8498C" w:rsidP="00F452F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498C" w:rsidRPr="005D09AC" w:rsidRDefault="00A8498C" w:rsidP="00F452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498C" w:rsidRPr="005D09AC" w:rsidRDefault="00A8498C" w:rsidP="00F452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498C" w:rsidRPr="007647F7" w:rsidRDefault="00A8498C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A8498C" w:rsidRPr="005D09AC" w:rsidTr="00F452F0">
        <w:trPr>
          <w:trHeight w:val="63"/>
        </w:trPr>
        <w:tc>
          <w:tcPr>
            <w:tcW w:w="300" w:type="pct"/>
          </w:tcPr>
          <w:p w:rsidR="00A8498C" w:rsidRPr="005D09AC" w:rsidRDefault="00A8498C" w:rsidP="00F452F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8498C" w:rsidRPr="005D09AC" w:rsidRDefault="00A8498C" w:rsidP="00F452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8498C" w:rsidRPr="005D09AC" w:rsidRDefault="00A8498C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8498C" w:rsidRPr="005D09AC" w:rsidRDefault="00A8498C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B79ED" w:rsidRPr="005D09AC" w:rsidTr="00415096">
        <w:trPr>
          <w:trHeight w:val="288"/>
        </w:trPr>
        <w:tc>
          <w:tcPr>
            <w:tcW w:w="292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20"/>
        </w:trPr>
        <w:tc>
          <w:tcPr>
            <w:tcW w:w="292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AD9" w:rsidRPr="005D09AC" w:rsidRDefault="005D3501" w:rsidP="00F452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</w:t>
            </w:r>
            <w:r w:rsidR="00F452F0">
              <w:rPr>
                <w:b/>
                <w:spacing w:val="-20"/>
                <w:sz w:val="20"/>
                <w:szCs w:val="20"/>
              </w:rPr>
              <w:t>9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5D09AC" w:rsidRDefault="006A515F" w:rsidP="00F452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1.201</w:t>
            </w:r>
            <w:r w:rsidR="00F452F0">
              <w:rPr>
                <w:spacing w:val="-20"/>
                <w:sz w:val="20"/>
                <w:szCs w:val="20"/>
              </w:rPr>
              <w:t>8</w:t>
            </w:r>
            <w:r w:rsidRPr="005D09AC">
              <w:rPr>
                <w:spacing w:val="-20"/>
                <w:sz w:val="20"/>
                <w:szCs w:val="20"/>
              </w:rPr>
              <w:t>.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5D09AC" w:rsidRDefault="00934EF5" w:rsidP="00F452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1.12.201</w:t>
            </w:r>
            <w:r w:rsidR="00F452F0">
              <w:rPr>
                <w:spacing w:val="-20"/>
                <w:sz w:val="20"/>
                <w:szCs w:val="20"/>
              </w:rPr>
              <w:t>8</w:t>
            </w:r>
            <w:r w:rsidR="006A515F" w:rsidRPr="005D09AC">
              <w:rPr>
                <w:spacing w:val="-20"/>
                <w:sz w:val="20"/>
                <w:szCs w:val="20"/>
              </w:rPr>
              <w:t>.</w:t>
            </w:r>
          </w:p>
        </w:tc>
      </w:tr>
      <w:tr w:rsidR="000B79ED" w:rsidRPr="005D09AC" w:rsidTr="00415096">
        <w:trPr>
          <w:trHeight w:val="20"/>
        </w:trPr>
        <w:tc>
          <w:tcPr>
            <w:tcW w:w="5000" w:type="pct"/>
            <w:gridSpan w:val="7"/>
          </w:tcPr>
          <w:p w:rsidR="000B79ED" w:rsidRPr="005D09AC" w:rsidRDefault="000B79ED" w:rsidP="004150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452F0" w:rsidRPr="005D09AC" w:rsidTr="00415096">
        <w:trPr>
          <w:trHeight w:val="20"/>
        </w:trPr>
        <w:tc>
          <w:tcPr>
            <w:tcW w:w="292" w:type="pct"/>
          </w:tcPr>
          <w:p w:rsidR="00F452F0" w:rsidRPr="005D09AC" w:rsidRDefault="00F452F0" w:rsidP="00F452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52F0" w:rsidRPr="005D09AC" w:rsidRDefault="00F452F0" w:rsidP="00F452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452F0" w:rsidRPr="005D09AC" w:rsidRDefault="00F452F0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52F0" w:rsidRPr="005D09AC" w:rsidRDefault="00F452F0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808</w:t>
            </w:r>
          </w:p>
        </w:tc>
      </w:tr>
      <w:tr w:rsidR="00F452F0" w:rsidRPr="005D09AC" w:rsidTr="00415096">
        <w:trPr>
          <w:trHeight w:val="20"/>
        </w:trPr>
        <w:tc>
          <w:tcPr>
            <w:tcW w:w="292" w:type="pct"/>
          </w:tcPr>
          <w:p w:rsidR="00F452F0" w:rsidRPr="005D09AC" w:rsidRDefault="00F452F0" w:rsidP="00F452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52F0" w:rsidRPr="005D09AC" w:rsidRDefault="00F452F0" w:rsidP="00F452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452F0" w:rsidRPr="005D09AC" w:rsidRDefault="00F452F0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52F0" w:rsidRPr="005D09AC" w:rsidRDefault="00F452F0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F452F0" w:rsidRPr="005D09AC" w:rsidTr="00415096">
        <w:trPr>
          <w:trHeight w:val="20"/>
        </w:trPr>
        <w:tc>
          <w:tcPr>
            <w:tcW w:w="292" w:type="pct"/>
          </w:tcPr>
          <w:p w:rsidR="00F452F0" w:rsidRPr="005D09AC" w:rsidRDefault="00F452F0" w:rsidP="00F452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52F0" w:rsidRPr="005D09AC" w:rsidRDefault="00F452F0" w:rsidP="00F452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452F0" w:rsidRPr="005D09AC" w:rsidRDefault="00F452F0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52F0" w:rsidRPr="005D09AC" w:rsidRDefault="00F452F0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808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F452F0" w:rsidP="002D3C7D">
            <w:pPr>
              <w:tabs>
                <w:tab w:val="left" w:pos="726"/>
              </w:tabs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5152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F452F0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001</w:t>
            </w:r>
          </w:p>
        </w:tc>
      </w:tr>
      <w:tr w:rsidR="00F452F0" w:rsidRPr="005D09AC" w:rsidTr="00415096">
        <w:trPr>
          <w:trHeight w:val="20"/>
        </w:trPr>
        <w:tc>
          <w:tcPr>
            <w:tcW w:w="292" w:type="pct"/>
          </w:tcPr>
          <w:p w:rsidR="00F452F0" w:rsidRPr="005D09AC" w:rsidRDefault="00F452F0" w:rsidP="00F452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52F0" w:rsidRPr="005D09AC" w:rsidRDefault="00F452F0" w:rsidP="00F452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452F0" w:rsidRPr="005D09AC" w:rsidRDefault="00F452F0" w:rsidP="00F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52F0" w:rsidRPr="005D09AC" w:rsidRDefault="00F452F0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001</w:t>
            </w: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52F0" w:rsidRPr="005D09AC" w:rsidTr="00415096">
        <w:trPr>
          <w:trHeight w:val="20"/>
        </w:trPr>
        <w:tc>
          <w:tcPr>
            <w:tcW w:w="292" w:type="pct"/>
          </w:tcPr>
          <w:p w:rsidR="00F452F0" w:rsidRPr="005D09AC" w:rsidRDefault="00F452F0" w:rsidP="00F452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52F0" w:rsidRPr="005D09AC" w:rsidRDefault="00F452F0" w:rsidP="00F452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452F0" w:rsidRPr="005D09AC" w:rsidRDefault="00F452F0" w:rsidP="00F452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52F0" w:rsidRPr="005D09AC" w:rsidRDefault="00F452F0" w:rsidP="00F452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00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1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09A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47F7" w:rsidRPr="005D09AC" w:rsidTr="00415096">
        <w:trPr>
          <w:trHeight w:val="20"/>
        </w:trPr>
        <w:tc>
          <w:tcPr>
            <w:tcW w:w="292" w:type="pct"/>
          </w:tcPr>
          <w:p w:rsidR="007647F7" w:rsidRPr="00A05669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A05669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647F7" w:rsidRPr="00A05669" w:rsidRDefault="007647F7" w:rsidP="007647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647F7" w:rsidRPr="00A05669" w:rsidRDefault="007647F7" w:rsidP="007647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647F7" w:rsidRPr="005D09AC" w:rsidTr="00415096">
        <w:trPr>
          <w:trHeight w:val="20"/>
        </w:trPr>
        <w:tc>
          <w:tcPr>
            <w:tcW w:w="292" w:type="pct"/>
          </w:tcPr>
          <w:p w:rsidR="007647F7" w:rsidRPr="008E4541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7647F7" w:rsidRPr="008E4541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647F7" w:rsidRPr="008E4541" w:rsidRDefault="007647F7" w:rsidP="007647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647F7" w:rsidRPr="005D09AC" w:rsidTr="00415096">
        <w:trPr>
          <w:trHeight w:val="20"/>
        </w:trPr>
        <w:tc>
          <w:tcPr>
            <w:tcW w:w="292" w:type="pct"/>
          </w:tcPr>
          <w:p w:rsidR="007647F7" w:rsidRPr="00A50237" w:rsidRDefault="007647F7" w:rsidP="007647F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A50237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647F7" w:rsidRPr="00A50237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647F7" w:rsidRPr="00A50237" w:rsidRDefault="007647F7" w:rsidP="007647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647F7" w:rsidRPr="005D09AC" w:rsidTr="00415096">
        <w:trPr>
          <w:trHeight w:val="20"/>
        </w:trPr>
        <w:tc>
          <w:tcPr>
            <w:tcW w:w="292" w:type="pct"/>
          </w:tcPr>
          <w:p w:rsidR="007647F7" w:rsidRPr="008E4541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647F7" w:rsidRPr="008E4541" w:rsidRDefault="007647F7" w:rsidP="007647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647F7" w:rsidRPr="008E4541" w:rsidRDefault="007647F7" w:rsidP="007647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7647F7" w:rsidRPr="005D09AC" w:rsidTr="00F452F0">
        <w:trPr>
          <w:trHeight w:val="20"/>
        </w:trPr>
        <w:tc>
          <w:tcPr>
            <w:tcW w:w="292" w:type="pct"/>
          </w:tcPr>
          <w:p w:rsidR="007647F7" w:rsidRPr="008E4541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647F7" w:rsidRPr="008E4541" w:rsidRDefault="007647F7" w:rsidP="007647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7647F7" w:rsidRPr="005D09AC" w:rsidTr="00F452F0">
        <w:trPr>
          <w:trHeight w:val="20"/>
        </w:trPr>
        <w:tc>
          <w:tcPr>
            <w:tcW w:w="292" w:type="pct"/>
          </w:tcPr>
          <w:p w:rsidR="007647F7" w:rsidRPr="008E4541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647F7" w:rsidRPr="008E4541" w:rsidRDefault="007647F7" w:rsidP="007647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647F7" w:rsidRPr="005D09AC" w:rsidTr="00F452F0">
        <w:trPr>
          <w:trHeight w:val="20"/>
        </w:trPr>
        <w:tc>
          <w:tcPr>
            <w:tcW w:w="292" w:type="pct"/>
          </w:tcPr>
          <w:p w:rsidR="007647F7" w:rsidRPr="008E4541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647F7" w:rsidRPr="008E4541" w:rsidRDefault="007647F7" w:rsidP="007647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647F7" w:rsidRPr="008E4541" w:rsidRDefault="007647F7" w:rsidP="007647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z w:val="20"/>
                <w:szCs w:val="20"/>
              </w:rPr>
              <w:t>501003098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09A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DD6827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12404" w:rsidRPr="005D09A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09AC">
              <w:rPr>
                <w:b/>
                <w:sz w:val="18"/>
                <w:szCs w:val="18"/>
              </w:rPr>
              <w:t>501004764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D6903" w:rsidRPr="005D09AC" w:rsidTr="00415096">
        <w:trPr>
          <w:trHeight w:val="20"/>
        </w:trPr>
        <w:tc>
          <w:tcPr>
            <w:tcW w:w="292" w:type="pct"/>
          </w:tcPr>
          <w:p w:rsidR="00DD6903" w:rsidRPr="005D09AC" w:rsidRDefault="00DD6903" w:rsidP="00DD69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903" w:rsidRPr="005D09AC" w:rsidRDefault="00DD6903" w:rsidP="00DD69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D6903" w:rsidRPr="005D09AC" w:rsidRDefault="00DD6903" w:rsidP="00DD69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6903" w:rsidRPr="005D09AC" w:rsidRDefault="00DD6903" w:rsidP="00DD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098</w:t>
            </w:r>
          </w:p>
        </w:tc>
      </w:tr>
      <w:tr w:rsidR="00DD6903" w:rsidRPr="005D09AC" w:rsidTr="00415096">
        <w:trPr>
          <w:trHeight w:val="20"/>
        </w:trPr>
        <w:tc>
          <w:tcPr>
            <w:tcW w:w="292" w:type="pct"/>
          </w:tcPr>
          <w:p w:rsidR="00DD6903" w:rsidRPr="005D09AC" w:rsidRDefault="00DD6903" w:rsidP="00DD69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903" w:rsidRPr="005D09AC" w:rsidRDefault="00DD6903" w:rsidP="00DD69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D6903" w:rsidRPr="005D09AC" w:rsidRDefault="00DD6903" w:rsidP="00DD69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6903" w:rsidRPr="005D09AC" w:rsidRDefault="00DD6903" w:rsidP="00DD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DD6903" w:rsidRPr="005D09AC" w:rsidTr="00415096">
        <w:trPr>
          <w:trHeight w:val="20"/>
        </w:trPr>
        <w:tc>
          <w:tcPr>
            <w:tcW w:w="292" w:type="pct"/>
          </w:tcPr>
          <w:p w:rsidR="00DD6903" w:rsidRPr="005D09AC" w:rsidRDefault="00DD6903" w:rsidP="00DD69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903" w:rsidRPr="005D09AC" w:rsidRDefault="00DD6903" w:rsidP="00DD690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D6903" w:rsidRPr="005D09AC" w:rsidRDefault="00DD6903" w:rsidP="00DD690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6903" w:rsidRPr="005D09AC" w:rsidRDefault="00DD6903" w:rsidP="00DD69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09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02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9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0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28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78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28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5D09AC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60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27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8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27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,5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690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52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679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52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DD6903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7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D09A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09A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33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FD6F5E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FD6F5E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0B79ED" w:rsidRPr="00D51F9F" w:rsidRDefault="000B79ED" w:rsidP="000B79ED">
      <w:pPr>
        <w:spacing w:line="204" w:lineRule="auto"/>
        <w:rPr>
          <w:spacing w:val="-20"/>
          <w:sz w:val="20"/>
          <w:szCs w:val="20"/>
        </w:rPr>
      </w:pPr>
    </w:p>
    <w:sectPr w:rsidR="000B79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6BB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B79ED"/>
    <w:rsid w:val="000C456D"/>
    <w:rsid w:val="000C4573"/>
    <w:rsid w:val="000C7766"/>
    <w:rsid w:val="000C7FD9"/>
    <w:rsid w:val="000D1324"/>
    <w:rsid w:val="000D4F6F"/>
    <w:rsid w:val="000D5ABB"/>
    <w:rsid w:val="000D6065"/>
    <w:rsid w:val="000E1C86"/>
    <w:rsid w:val="000E5258"/>
    <w:rsid w:val="000E7FB0"/>
    <w:rsid w:val="000F4086"/>
    <w:rsid w:val="000F4A1A"/>
    <w:rsid w:val="001105C9"/>
    <w:rsid w:val="001134FB"/>
    <w:rsid w:val="00116FE0"/>
    <w:rsid w:val="00130661"/>
    <w:rsid w:val="00134E01"/>
    <w:rsid w:val="00140681"/>
    <w:rsid w:val="00142450"/>
    <w:rsid w:val="0014377A"/>
    <w:rsid w:val="001465F6"/>
    <w:rsid w:val="00151EB5"/>
    <w:rsid w:val="00152DC5"/>
    <w:rsid w:val="001558EF"/>
    <w:rsid w:val="00155EAC"/>
    <w:rsid w:val="001567E5"/>
    <w:rsid w:val="00157B68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28D7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5FF9"/>
    <w:rsid w:val="0028176A"/>
    <w:rsid w:val="00286F15"/>
    <w:rsid w:val="002937DB"/>
    <w:rsid w:val="002A57D1"/>
    <w:rsid w:val="002B4A24"/>
    <w:rsid w:val="002C554E"/>
    <w:rsid w:val="002D2362"/>
    <w:rsid w:val="002D32EA"/>
    <w:rsid w:val="002D3C7D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533DF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203"/>
    <w:rsid w:val="003D6522"/>
    <w:rsid w:val="003D6D92"/>
    <w:rsid w:val="003E07D3"/>
    <w:rsid w:val="003E1FFD"/>
    <w:rsid w:val="003E3503"/>
    <w:rsid w:val="003E70FA"/>
    <w:rsid w:val="003F50FB"/>
    <w:rsid w:val="003F57D4"/>
    <w:rsid w:val="00410754"/>
    <w:rsid w:val="00411656"/>
    <w:rsid w:val="0041180B"/>
    <w:rsid w:val="004149A8"/>
    <w:rsid w:val="00415096"/>
    <w:rsid w:val="004169E6"/>
    <w:rsid w:val="0042327B"/>
    <w:rsid w:val="00432707"/>
    <w:rsid w:val="00441D40"/>
    <w:rsid w:val="00450217"/>
    <w:rsid w:val="004535D7"/>
    <w:rsid w:val="0045407C"/>
    <w:rsid w:val="00454BAA"/>
    <w:rsid w:val="0046276B"/>
    <w:rsid w:val="0046334F"/>
    <w:rsid w:val="00464CC7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444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5743"/>
    <w:rsid w:val="004F6B64"/>
    <w:rsid w:val="004F6DF0"/>
    <w:rsid w:val="00512404"/>
    <w:rsid w:val="00513A1F"/>
    <w:rsid w:val="00514E71"/>
    <w:rsid w:val="00515857"/>
    <w:rsid w:val="00530987"/>
    <w:rsid w:val="00535EC9"/>
    <w:rsid w:val="00535F4A"/>
    <w:rsid w:val="00536CEC"/>
    <w:rsid w:val="00537C57"/>
    <w:rsid w:val="00541AD3"/>
    <w:rsid w:val="00546F85"/>
    <w:rsid w:val="005470C8"/>
    <w:rsid w:val="00551158"/>
    <w:rsid w:val="0055219B"/>
    <w:rsid w:val="005572E4"/>
    <w:rsid w:val="00557E6C"/>
    <w:rsid w:val="005641E1"/>
    <w:rsid w:val="005653F3"/>
    <w:rsid w:val="00565592"/>
    <w:rsid w:val="0056580E"/>
    <w:rsid w:val="005666DD"/>
    <w:rsid w:val="00566BC3"/>
    <w:rsid w:val="005703C7"/>
    <w:rsid w:val="00590CFD"/>
    <w:rsid w:val="0059742D"/>
    <w:rsid w:val="005A02FE"/>
    <w:rsid w:val="005A2CE2"/>
    <w:rsid w:val="005A48C7"/>
    <w:rsid w:val="005A77E8"/>
    <w:rsid w:val="005B2102"/>
    <w:rsid w:val="005B4CAD"/>
    <w:rsid w:val="005B522F"/>
    <w:rsid w:val="005C614B"/>
    <w:rsid w:val="005D09AC"/>
    <w:rsid w:val="005D3501"/>
    <w:rsid w:val="005D3A3A"/>
    <w:rsid w:val="005D77A3"/>
    <w:rsid w:val="005D79E5"/>
    <w:rsid w:val="005E0DFF"/>
    <w:rsid w:val="005E366E"/>
    <w:rsid w:val="005E3C20"/>
    <w:rsid w:val="005E4A2F"/>
    <w:rsid w:val="005E775A"/>
    <w:rsid w:val="005E7B8A"/>
    <w:rsid w:val="005F1C5E"/>
    <w:rsid w:val="005F1E96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40B2"/>
    <w:rsid w:val="00646D65"/>
    <w:rsid w:val="00653E44"/>
    <w:rsid w:val="00664689"/>
    <w:rsid w:val="006649F8"/>
    <w:rsid w:val="006659DC"/>
    <w:rsid w:val="00665E5C"/>
    <w:rsid w:val="006663DA"/>
    <w:rsid w:val="006664E7"/>
    <w:rsid w:val="00671AD9"/>
    <w:rsid w:val="00681764"/>
    <w:rsid w:val="00685717"/>
    <w:rsid w:val="00686AF9"/>
    <w:rsid w:val="0069148E"/>
    <w:rsid w:val="00694D99"/>
    <w:rsid w:val="00697ECD"/>
    <w:rsid w:val="006A1154"/>
    <w:rsid w:val="006A515F"/>
    <w:rsid w:val="006B1FEA"/>
    <w:rsid w:val="006B603E"/>
    <w:rsid w:val="006C0B4D"/>
    <w:rsid w:val="006C1133"/>
    <w:rsid w:val="006C4614"/>
    <w:rsid w:val="006C6F78"/>
    <w:rsid w:val="006C73C5"/>
    <w:rsid w:val="006D1BBF"/>
    <w:rsid w:val="006D36BE"/>
    <w:rsid w:val="006E0584"/>
    <w:rsid w:val="006E377B"/>
    <w:rsid w:val="006E4545"/>
    <w:rsid w:val="006E4E7C"/>
    <w:rsid w:val="006E5622"/>
    <w:rsid w:val="006E5FAA"/>
    <w:rsid w:val="006E72BF"/>
    <w:rsid w:val="006F61BF"/>
    <w:rsid w:val="006F6F50"/>
    <w:rsid w:val="006F7E83"/>
    <w:rsid w:val="007021CA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47F7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C2D68"/>
    <w:rsid w:val="007D116D"/>
    <w:rsid w:val="007D1452"/>
    <w:rsid w:val="007D1B8F"/>
    <w:rsid w:val="007D33A8"/>
    <w:rsid w:val="007D5BBD"/>
    <w:rsid w:val="007E07A7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49B2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481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26841"/>
    <w:rsid w:val="00930AA6"/>
    <w:rsid w:val="00930D95"/>
    <w:rsid w:val="00930F33"/>
    <w:rsid w:val="009319AD"/>
    <w:rsid w:val="00934EF5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76092"/>
    <w:rsid w:val="00982A90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336"/>
    <w:rsid w:val="009E5C4D"/>
    <w:rsid w:val="009E5D34"/>
    <w:rsid w:val="009F085A"/>
    <w:rsid w:val="009F30AD"/>
    <w:rsid w:val="009F77C8"/>
    <w:rsid w:val="00A019AC"/>
    <w:rsid w:val="00A06E74"/>
    <w:rsid w:val="00A12E65"/>
    <w:rsid w:val="00A14585"/>
    <w:rsid w:val="00A1639A"/>
    <w:rsid w:val="00A233A3"/>
    <w:rsid w:val="00A255FC"/>
    <w:rsid w:val="00A25B34"/>
    <w:rsid w:val="00A26456"/>
    <w:rsid w:val="00A40C32"/>
    <w:rsid w:val="00A41271"/>
    <w:rsid w:val="00A412C8"/>
    <w:rsid w:val="00A41B28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98C"/>
    <w:rsid w:val="00A923F8"/>
    <w:rsid w:val="00A94CD5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2DA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47C2"/>
    <w:rsid w:val="00B61332"/>
    <w:rsid w:val="00B61B28"/>
    <w:rsid w:val="00B62715"/>
    <w:rsid w:val="00B64323"/>
    <w:rsid w:val="00B66D97"/>
    <w:rsid w:val="00B709F8"/>
    <w:rsid w:val="00B72205"/>
    <w:rsid w:val="00B77106"/>
    <w:rsid w:val="00B82057"/>
    <w:rsid w:val="00B931CC"/>
    <w:rsid w:val="00B97E7F"/>
    <w:rsid w:val="00BA0195"/>
    <w:rsid w:val="00BA344A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991"/>
    <w:rsid w:val="00BF4B6A"/>
    <w:rsid w:val="00BF68B9"/>
    <w:rsid w:val="00C02439"/>
    <w:rsid w:val="00C03A46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3277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CD2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4E33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590F"/>
    <w:rsid w:val="00D90CEB"/>
    <w:rsid w:val="00D91747"/>
    <w:rsid w:val="00D966F1"/>
    <w:rsid w:val="00DC5AF4"/>
    <w:rsid w:val="00DC628A"/>
    <w:rsid w:val="00DD6827"/>
    <w:rsid w:val="00DD6903"/>
    <w:rsid w:val="00DD6FE1"/>
    <w:rsid w:val="00DE135F"/>
    <w:rsid w:val="00DE5130"/>
    <w:rsid w:val="00DF139C"/>
    <w:rsid w:val="00DF18A1"/>
    <w:rsid w:val="00DF1B52"/>
    <w:rsid w:val="00DF6EA1"/>
    <w:rsid w:val="00E037FF"/>
    <w:rsid w:val="00E1122C"/>
    <w:rsid w:val="00E12FE5"/>
    <w:rsid w:val="00E239C8"/>
    <w:rsid w:val="00E3489C"/>
    <w:rsid w:val="00E4576E"/>
    <w:rsid w:val="00E519AE"/>
    <w:rsid w:val="00E55CE6"/>
    <w:rsid w:val="00E60596"/>
    <w:rsid w:val="00E6156E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859"/>
    <w:rsid w:val="00F452F0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9F4"/>
    <w:rsid w:val="00FC0BB6"/>
    <w:rsid w:val="00FC40B5"/>
    <w:rsid w:val="00FC4826"/>
    <w:rsid w:val="00FC5A76"/>
    <w:rsid w:val="00FD3FEC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6D59-D861-4F05-82D0-A5CBABF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8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13</cp:revision>
  <dcterms:created xsi:type="dcterms:W3CDTF">2015-08-13T12:38:00Z</dcterms:created>
  <dcterms:modified xsi:type="dcterms:W3CDTF">2019-03-23T17:19:00Z</dcterms:modified>
</cp:coreProperties>
</file>